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48" w:rsidRPr="00223A48" w:rsidRDefault="00223A48" w:rsidP="00223A48">
      <w:pPr>
        <w:pStyle w:val="Bezproreda"/>
        <w:jc w:val="center"/>
        <w:rPr>
          <w:rFonts w:cs="Times New Roman"/>
          <w:b/>
        </w:rPr>
      </w:pPr>
      <w:r w:rsidRPr="00223A48">
        <w:rPr>
          <w:rFonts w:cs="Times New Roman"/>
          <w:b/>
        </w:rPr>
        <w:t>Z A P I S N I K</w:t>
      </w:r>
    </w:p>
    <w:p w:rsidR="00223A48" w:rsidRPr="00223A48" w:rsidRDefault="00223A48" w:rsidP="00223A48">
      <w:pPr>
        <w:pStyle w:val="Bezproreda"/>
        <w:rPr>
          <w:rFonts w:cs="Times New Roman"/>
        </w:rPr>
      </w:pPr>
    </w:p>
    <w:p w:rsidR="00223A48" w:rsidRPr="00223A48" w:rsidRDefault="00223A48" w:rsidP="006F10E8">
      <w:pPr>
        <w:pStyle w:val="Bezproreda"/>
        <w:ind w:firstLine="708"/>
        <w:jc w:val="both"/>
        <w:rPr>
          <w:rFonts w:cs="Times New Roman"/>
          <w:b/>
        </w:rPr>
      </w:pPr>
      <w:r w:rsidRPr="00223A48">
        <w:rPr>
          <w:rFonts w:cs="Times New Roman"/>
        </w:rPr>
        <w:t>s</w:t>
      </w:r>
      <w:r>
        <w:rPr>
          <w:rFonts w:cs="Times New Roman"/>
          <w:b/>
        </w:rPr>
        <w:t>a 9</w:t>
      </w:r>
      <w:r w:rsidRPr="00223A48">
        <w:rPr>
          <w:rFonts w:cs="Times New Roman"/>
          <w:b/>
        </w:rPr>
        <w:t>. sjednice Općinskog vi</w:t>
      </w:r>
      <w:r>
        <w:rPr>
          <w:rFonts w:cs="Times New Roman"/>
          <w:b/>
        </w:rPr>
        <w:t>jeća Općine Dvor održane dana 25. svibnja 2018</w:t>
      </w:r>
      <w:r w:rsidRPr="00223A48">
        <w:rPr>
          <w:rFonts w:cs="Times New Roman"/>
          <w:b/>
        </w:rPr>
        <w:t xml:space="preserve">. </w:t>
      </w:r>
      <w:r w:rsidR="006F10E8">
        <w:rPr>
          <w:rFonts w:cs="Times New Roman"/>
          <w:b/>
        </w:rPr>
        <w:t>g</w:t>
      </w:r>
      <w:bookmarkStart w:id="0" w:name="_GoBack"/>
      <w:bookmarkEnd w:id="0"/>
      <w:r w:rsidRPr="00223A48">
        <w:rPr>
          <w:rFonts w:cs="Times New Roman"/>
          <w:b/>
        </w:rPr>
        <w:t>odine</w:t>
      </w:r>
      <w:r w:rsidR="006F10E8">
        <w:rPr>
          <w:rFonts w:cs="Times New Roman"/>
          <w:b/>
        </w:rPr>
        <w:t xml:space="preserve"> </w:t>
      </w:r>
      <w:r w:rsidRPr="00223A48">
        <w:rPr>
          <w:rFonts w:cs="Times New Roman"/>
          <w:b/>
        </w:rPr>
        <w:t>s početkom u 09:00 sati u vijećnici Općine Dvor</w:t>
      </w:r>
      <w:r>
        <w:rPr>
          <w:rFonts w:cs="Times New Roman"/>
          <w:b/>
        </w:rPr>
        <w:t>, Trg bana Josipa Jelačića 10, Dvor</w:t>
      </w:r>
    </w:p>
    <w:p w:rsidR="00223A48" w:rsidRPr="00223A48" w:rsidRDefault="00223A48" w:rsidP="00223A48">
      <w:pPr>
        <w:pStyle w:val="Bezproreda"/>
        <w:rPr>
          <w:rFonts w:cs="Times New Roman"/>
        </w:rPr>
      </w:pPr>
    </w:p>
    <w:p w:rsidR="00223A48" w:rsidRPr="00223A48" w:rsidRDefault="00223A48" w:rsidP="00223A48">
      <w:pPr>
        <w:pStyle w:val="Bezproreda"/>
        <w:ind w:left="1410" w:hanging="1410"/>
        <w:jc w:val="both"/>
        <w:rPr>
          <w:rFonts w:cs="Times New Roman"/>
        </w:rPr>
      </w:pPr>
      <w:r w:rsidRPr="00223A48">
        <w:rPr>
          <w:rFonts w:cs="Times New Roman"/>
        </w:rPr>
        <w:t xml:space="preserve">Prisutni: </w:t>
      </w:r>
      <w:r w:rsidRPr="00223A48">
        <w:rPr>
          <w:rFonts w:cs="Times New Roman"/>
        </w:rPr>
        <w:tab/>
        <w:t>Stjepan Buić, Predrag Begić</w:t>
      </w:r>
      <w:r>
        <w:rPr>
          <w:rFonts w:cs="Times New Roman"/>
        </w:rPr>
        <w:t>,</w:t>
      </w:r>
      <w:r w:rsidRPr="00223A48">
        <w:rPr>
          <w:rFonts w:cs="Times New Roman"/>
        </w:rPr>
        <w:t xml:space="preserve"> Dragan Šašo,</w:t>
      </w:r>
      <w:r>
        <w:rPr>
          <w:rFonts w:cs="Times New Roman"/>
        </w:rPr>
        <w:t xml:space="preserve"> Ljuban Milakovi</w:t>
      </w:r>
      <w:r w:rsidR="002703C5">
        <w:rPr>
          <w:rFonts w:cs="Times New Roman"/>
        </w:rPr>
        <w:t>ć</w:t>
      </w:r>
      <w:r>
        <w:rPr>
          <w:rFonts w:cs="Times New Roman"/>
        </w:rPr>
        <w:t xml:space="preserve">, </w:t>
      </w:r>
      <w:r w:rsidRPr="00223A48">
        <w:rPr>
          <w:rFonts w:cs="Times New Roman"/>
        </w:rPr>
        <w:t>Milić Milinković</w:t>
      </w:r>
      <w:r>
        <w:rPr>
          <w:rFonts w:cs="Times New Roman"/>
        </w:rPr>
        <w:t>,Dragoljub Arbutina</w:t>
      </w:r>
      <w:r w:rsidRPr="00223A48">
        <w:rPr>
          <w:rFonts w:cs="Times New Roman"/>
        </w:rPr>
        <w:t xml:space="preserve">, Nikola Trbulin, </w:t>
      </w:r>
      <w:r>
        <w:rPr>
          <w:rFonts w:cs="Times New Roman"/>
        </w:rPr>
        <w:t>Branislav Joka, Milan Ćalić,</w:t>
      </w:r>
      <w:r w:rsidR="002703C5">
        <w:rPr>
          <w:rFonts w:cs="Times New Roman"/>
        </w:rPr>
        <w:t xml:space="preserve"> </w:t>
      </w:r>
      <w:r>
        <w:rPr>
          <w:rFonts w:cs="Times New Roman"/>
        </w:rPr>
        <w:t xml:space="preserve">Željko Slavulj, Marko Tepšić, Ankica Bundalo, </w:t>
      </w:r>
      <w:r w:rsidRPr="00223A48">
        <w:rPr>
          <w:rFonts w:cs="Times New Roman"/>
        </w:rPr>
        <w:t>Miroslav Krstinić</w:t>
      </w:r>
      <w:r>
        <w:rPr>
          <w:rFonts w:cs="Times New Roman"/>
        </w:rPr>
        <w:t xml:space="preserve"> (došao u 9</w:t>
      </w:r>
      <w:r w:rsidR="000B6B12">
        <w:rPr>
          <w:rFonts w:cs="Times New Roman"/>
        </w:rPr>
        <w:t>:</w:t>
      </w:r>
      <w:r>
        <w:rPr>
          <w:rFonts w:cs="Times New Roman"/>
        </w:rPr>
        <w:t xml:space="preserve">20 </w:t>
      </w:r>
      <w:r w:rsidR="000B6B12">
        <w:rPr>
          <w:rFonts w:cs="Times New Roman"/>
        </w:rPr>
        <w:t>sati</w:t>
      </w:r>
      <w:r>
        <w:rPr>
          <w:rFonts w:cs="Times New Roman"/>
        </w:rPr>
        <w:t>.), Božidar Akik (</w:t>
      </w:r>
      <w:r w:rsidR="000B6B12">
        <w:rPr>
          <w:rFonts w:cs="Times New Roman"/>
        </w:rPr>
        <w:t>došao u 9:</w:t>
      </w:r>
      <w:r>
        <w:rPr>
          <w:rFonts w:cs="Times New Roman"/>
        </w:rPr>
        <w:t xml:space="preserve">35 </w:t>
      </w:r>
      <w:r w:rsidR="000B6B12">
        <w:rPr>
          <w:rFonts w:cs="Times New Roman"/>
        </w:rPr>
        <w:t>sati</w:t>
      </w:r>
      <w:r>
        <w:rPr>
          <w:rFonts w:cs="Times New Roman"/>
        </w:rPr>
        <w:t>)</w:t>
      </w:r>
    </w:p>
    <w:p w:rsidR="00223A48" w:rsidRPr="00223A48" w:rsidRDefault="00223A48" w:rsidP="00223A48">
      <w:pPr>
        <w:pStyle w:val="Bezproreda"/>
        <w:ind w:left="1410" w:hanging="1410"/>
        <w:jc w:val="both"/>
        <w:rPr>
          <w:rFonts w:cs="Times New Roman"/>
        </w:rPr>
      </w:pPr>
    </w:p>
    <w:p w:rsidR="00223A48" w:rsidRPr="00223A48" w:rsidRDefault="00223A48" w:rsidP="00223A48">
      <w:pPr>
        <w:pStyle w:val="Bezproreda"/>
        <w:ind w:left="1410" w:hanging="1410"/>
        <w:jc w:val="both"/>
        <w:rPr>
          <w:rFonts w:cs="Times New Roman"/>
        </w:rPr>
      </w:pPr>
      <w:r w:rsidRPr="00223A48">
        <w:rPr>
          <w:rFonts w:cs="Times New Roman"/>
        </w:rPr>
        <w:t>Odsutni:</w:t>
      </w:r>
      <w:r w:rsidRPr="00223A48">
        <w:rPr>
          <w:rFonts w:cs="Times New Roman"/>
        </w:rPr>
        <w:tab/>
      </w:r>
      <w:r w:rsidR="002703C5">
        <w:rPr>
          <w:rFonts w:cs="Times New Roman"/>
        </w:rPr>
        <w:t>Davor Stanić</w:t>
      </w:r>
    </w:p>
    <w:p w:rsidR="00223A48" w:rsidRPr="00223A48" w:rsidRDefault="00223A48" w:rsidP="00223A48">
      <w:pPr>
        <w:pStyle w:val="Bezproreda"/>
        <w:ind w:left="1410" w:hanging="1410"/>
        <w:jc w:val="both"/>
        <w:rPr>
          <w:rFonts w:cs="Times New Roman"/>
        </w:rPr>
      </w:pPr>
    </w:p>
    <w:p w:rsidR="00223A48" w:rsidRPr="00223A48" w:rsidRDefault="00223A48" w:rsidP="00223A48">
      <w:pPr>
        <w:pStyle w:val="Bezproreda"/>
        <w:numPr>
          <w:ilvl w:val="0"/>
          <w:numId w:val="1"/>
        </w:numPr>
        <w:jc w:val="both"/>
        <w:rPr>
          <w:rFonts w:cs="Times New Roman"/>
        </w:rPr>
      </w:pPr>
      <w:r w:rsidRPr="00223A48">
        <w:rPr>
          <w:rFonts w:cs="Times New Roman"/>
        </w:rPr>
        <w:t>Utvrđen je kvorum potreban za rad sjednice</w:t>
      </w:r>
    </w:p>
    <w:p w:rsidR="00223A48" w:rsidRPr="00223A48" w:rsidRDefault="00223A48" w:rsidP="00223A48">
      <w:pPr>
        <w:pStyle w:val="Bezproreda"/>
        <w:jc w:val="both"/>
        <w:rPr>
          <w:rFonts w:cs="Times New Roman"/>
        </w:rPr>
      </w:pPr>
    </w:p>
    <w:p w:rsidR="00223A48" w:rsidRPr="00223A48" w:rsidRDefault="00223A48" w:rsidP="00223A48">
      <w:pPr>
        <w:pStyle w:val="Bezproreda"/>
        <w:jc w:val="both"/>
        <w:rPr>
          <w:rFonts w:cs="Times New Roman"/>
        </w:rPr>
      </w:pPr>
      <w:r w:rsidRPr="00223A48">
        <w:rPr>
          <w:rFonts w:cs="Times New Roman"/>
        </w:rPr>
        <w:t xml:space="preserve">Za sjednicu je predložen slijedeći:  </w:t>
      </w:r>
    </w:p>
    <w:p w:rsidR="00223A48" w:rsidRPr="00223A48" w:rsidRDefault="00223A48" w:rsidP="00223A48">
      <w:pPr>
        <w:pStyle w:val="Bezproreda"/>
        <w:jc w:val="both"/>
        <w:rPr>
          <w:rFonts w:cs="Times New Roman"/>
        </w:rPr>
      </w:pPr>
    </w:p>
    <w:p w:rsidR="00223A48" w:rsidRPr="00223A48" w:rsidRDefault="00223A48" w:rsidP="00223A48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223A48">
        <w:rPr>
          <w:rFonts w:ascii="Times New Roman" w:eastAsia="Calibri" w:hAnsi="Times New Roman" w:cs="Times New Roman"/>
          <w:b/>
        </w:rPr>
        <w:t>Dnevni red:</w:t>
      </w:r>
    </w:p>
    <w:p w:rsidR="00223A48" w:rsidRPr="00223A48" w:rsidRDefault="00223A48" w:rsidP="00223A48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23A48">
        <w:rPr>
          <w:rFonts w:ascii="Times New Roman" w:eastAsia="Calibri" w:hAnsi="Times New Roman" w:cs="Times New Roman"/>
        </w:rPr>
        <w:t>Usvajanje zapisnika sa prethodne sjednice</w:t>
      </w:r>
    </w:p>
    <w:p w:rsidR="00223A48" w:rsidRDefault="00223A48" w:rsidP="00223A48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23A48">
        <w:rPr>
          <w:rFonts w:ascii="Times New Roman" w:eastAsia="Calibri" w:hAnsi="Times New Roman" w:cs="Times New Roman"/>
        </w:rPr>
        <w:t xml:space="preserve">Donošenje </w:t>
      </w:r>
      <w:r w:rsidR="002C5BD0">
        <w:rPr>
          <w:rFonts w:ascii="Times New Roman" w:eastAsia="Calibri" w:hAnsi="Times New Roman" w:cs="Times New Roman"/>
        </w:rPr>
        <w:t>godišnjeg izvještaj</w:t>
      </w:r>
      <w:r w:rsidR="00E90FFC">
        <w:rPr>
          <w:rFonts w:ascii="Times New Roman" w:eastAsia="Calibri" w:hAnsi="Times New Roman" w:cs="Times New Roman"/>
        </w:rPr>
        <w:t>a o izvršenju Proračuna Općine D</w:t>
      </w:r>
      <w:r w:rsidR="002C5BD0">
        <w:rPr>
          <w:rFonts w:ascii="Times New Roman" w:eastAsia="Calibri" w:hAnsi="Times New Roman" w:cs="Times New Roman"/>
        </w:rPr>
        <w:t>vor za razdoblje od 01.01.2017. do 31.12.2017. godine</w:t>
      </w:r>
    </w:p>
    <w:p w:rsidR="002C5BD0" w:rsidRDefault="002C5BD0" w:rsidP="00223A48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nošenje II izmjena i dopuna Proračuna Općine Dvor za 2018. godinu s projekcijama za 2019. I 2020. godinu i Planom razvojnih programa</w:t>
      </w:r>
    </w:p>
    <w:p w:rsidR="002C5BD0" w:rsidRDefault="002C5BD0" w:rsidP="00223A48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nformacija o imenovanju v.d. ravnatelja Knjižnice i čitaonice Dvor</w:t>
      </w:r>
    </w:p>
    <w:p w:rsidR="00223A48" w:rsidRPr="006D6E73" w:rsidRDefault="002C5BD0" w:rsidP="006D6E73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D6E73">
        <w:rPr>
          <w:rFonts w:ascii="Times New Roman" w:hAnsi="Times New Roman" w:cs="Times New Roman"/>
        </w:rPr>
        <w:t>Upoznavanje Općinskog vijeća sa dopisom Fonda za financiranje razgradnje i zbrinjavanja radioaktivnog otpada i istrošenoga nuklearnog goriva Nuklearne elektrane Krško, zaprimljenog 12.04.2018. godine</w:t>
      </w:r>
      <w:r w:rsidR="006D6E73" w:rsidRPr="006D6E73">
        <w:rPr>
          <w:rFonts w:ascii="Times New Roman" w:hAnsi="Times New Roman" w:cs="Times New Roman"/>
        </w:rPr>
        <w:t xml:space="preserve"> </w:t>
      </w:r>
    </w:p>
    <w:p w:rsidR="006D6E73" w:rsidRPr="006D6E73" w:rsidRDefault="006D6E73" w:rsidP="006D6E73">
      <w:pPr>
        <w:pStyle w:val="Bezproreda"/>
      </w:pPr>
    </w:p>
    <w:p w:rsidR="004C7F3B" w:rsidRDefault="004C7F3B" w:rsidP="001A4F09">
      <w:pPr>
        <w:pStyle w:val="Bezproreda"/>
        <w:numPr>
          <w:ilvl w:val="0"/>
          <w:numId w:val="4"/>
        </w:numPr>
        <w:jc w:val="both"/>
      </w:pPr>
      <w:r>
        <w:t xml:space="preserve">Branislav Joka – predlaže da se 5. točka skine s Dnevnog reda i da se više nikad ne vraća na njega i da se građanima jasno kaže da nas ne zanimaju donacije i sponzorstva od onih koji nas nekoliko godina sustavno žele proglasiti smetlištem </w:t>
      </w:r>
      <w:r w:rsidR="001A4F09">
        <w:t>nuklearnog</w:t>
      </w:r>
      <w:r>
        <w:t xml:space="preserve"> otpada, </w:t>
      </w:r>
    </w:p>
    <w:p w:rsidR="006D6E73" w:rsidRDefault="004C7F3B" w:rsidP="001A4F09">
      <w:pPr>
        <w:pStyle w:val="Bezproreda"/>
        <w:numPr>
          <w:ilvl w:val="0"/>
          <w:numId w:val="4"/>
        </w:numPr>
        <w:jc w:val="both"/>
      </w:pPr>
      <w:r>
        <w:t>smatra da se radi o potkupljivanju, zanima ga tko će biti imenovan u to povjerenstvo, tko će biti te prodane duše i kakvo ćemo gospodarstvo razvijati uz nuklearni otpad</w:t>
      </w:r>
      <w:r w:rsidR="006D6E73">
        <w:t>,</w:t>
      </w:r>
    </w:p>
    <w:p w:rsidR="00A17875" w:rsidRDefault="00A17875" w:rsidP="001A4F09">
      <w:pPr>
        <w:pStyle w:val="Bezproreda"/>
        <w:numPr>
          <w:ilvl w:val="0"/>
          <w:numId w:val="4"/>
        </w:numPr>
        <w:jc w:val="both"/>
      </w:pPr>
      <w:r>
        <w:t>poziva načelnika da pokaže građanima da se ne prodaje za „Judine škude“</w:t>
      </w:r>
      <w:r w:rsidR="000B6B12">
        <w:t xml:space="preserve"> i da nije izdajica svoga grada</w:t>
      </w:r>
      <w:r>
        <w:t>, jer ako nam dođe nuklearni otpad ovdje više nema života ni budućnosti</w:t>
      </w:r>
    </w:p>
    <w:p w:rsidR="00A17875" w:rsidRDefault="00A17875" w:rsidP="001A4F09">
      <w:pPr>
        <w:pStyle w:val="Bezproreda"/>
        <w:numPr>
          <w:ilvl w:val="0"/>
          <w:numId w:val="4"/>
        </w:numPr>
        <w:jc w:val="both"/>
      </w:pPr>
      <w:r>
        <w:t xml:space="preserve">predlaže da se „sramna </w:t>
      </w:r>
      <w:proofErr w:type="spellStart"/>
      <w:r>
        <w:t>tačka</w:t>
      </w:r>
      <w:proofErr w:type="spellEnd"/>
      <w:r>
        <w:t xml:space="preserve"> 5“ skine s Dnevnog reda</w:t>
      </w:r>
    </w:p>
    <w:p w:rsidR="004C7F3B" w:rsidRDefault="004C7F3B" w:rsidP="004C7F3B">
      <w:pPr>
        <w:pStyle w:val="Bezproreda"/>
      </w:pPr>
    </w:p>
    <w:p w:rsidR="004C7F3B" w:rsidRDefault="004C7F3B" w:rsidP="001A4F09">
      <w:pPr>
        <w:pStyle w:val="Bezproreda"/>
        <w:numPr>
          <w:ilvl w:val="0"/>
          <w:numId w:val="1"/>
        </w:numPr>
        <w:jc w:val="both"/>
      </w:pPr>
      <w:r>
        <w:t xml:space="preserve">Načelnik </w:t>
      </w:r>
      <w:r w:rsidR="00A17875">
        <w:t>–</w:t>
      </w:r>
      <w:r>
        <w:t xml:space="preserve"> </w:t>
      </w:r>
      <w:r w:rsidR="00A17875">
        <w:t xml:space="preserve">pozdravlja nazočne </w:t>
      </w:r>
      <w:r w:rsidR="001A4F09">
        <w:t>vijećnike</w:t>
      </w:r>
      <w:r w:rsidR="00A17875">
        <w:t>, predstavnike medija i javnost</w:t>
      </w:r>
    </w:p>
    <w:p w:rsidR="00A17875" w:rsidRDefault="00A17875" w:rsidP="001A4F09">
      <w:pPr>
        <w:pStyle w:val="Bezproreda"/>
        <w:numPr>
          <w:ilvl w:val="0"/>
          <w:numId w:val="1"/>
        </w:numPr>
        <w:jc w:val="both"/>
      </w:pPr>
      <w:r>
        <w:t>ističe da je o temi nuklearnog otada već sve jasno, da smo svi protiv, ali da nema potrebe bilo što „gurati pod tepih“, već o svemu možemo raspravljati i javnost treba sve o tome znati</w:t>
      </w:r>
    </w:p>
    <w:p w:rsidR="00A17875" w:rsidRDefault="00A17875" w:rsidP="001A4F09">
      <w:pPr>
        <w:pStyle w:val="Bezproreda"/>
        <w:numPr>
          <w:ilvl w:val="0"/>
          <w:numId w:val="1"/>
        </w:numPr>
        <w:jc w:val="both"/>
      </w:pPr>
      <w:r>
        <w:t xml:space="preserve">ne prihvaća </w:t>
      </w:r>
      <w:r w:rsidR="00284F5F">
        <w:t>skidanje 5. točke s Dnevnog reda, već da se o njoj raspravlja kad bude na Dnevnom redu</w:t>
      </w:r>
    </w:p>
    <w:p w:rsidR="00284F5F" w:rsidRDefault="00284F5F" w:rsidP="00284F5F">
      <w:pPr>
        <w:pStyle w:val="Bezproreda"/>
      </w:pPr>
    </w:p>
    <w:p w:rsidR="00284F5F" w:rsidRDefault="00284F5F" w:rsidP="001A4F09">
      <w:pPr>
        <w:pStyle w:val="Bezproreda"/>
        <w:numPr>
          <w:ilvl w:val="0"/>
          <w:numId w:val="1"/>
        </w:numPr>
      </w:pPr>
      <w:r>
        <w:t>Budući da nije bilo drugih prijedloga za izmjene i dopune Dnevnog reda Predsjednik Općinskog vijeća daje na glasovanje prijedlog za skidanje točke 5 sa Dnevnog reda:</w:t>
      </w:r>
    </w:p>
    <w:p w:rsidR="00284F5F" w:rsidRDefault="00284F5F" w:rsidP="001A4F0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asovanje -  sa 4 glasa ZA, 7 glasova PROTIV i  1 glas</w:t>
      </w:r>
      <w:r w:rsidRPr="00223A48">
        <w:rPr>
          <w:rFonts w:ascii="Times New Roman" w:hAnsi="Times New Roman" w:cs="Times New Roman"/>
        </w:rPr>
        <w:t xml:space="preserve"> SUZDRŽAN </w:t>
      </w:r>
      <w:r>
        <w:rPr>
          <w:rFonts w:ascii="Times New Roman" w:hAnsi="Times New Roman" w:cs="Times New Roman"/>
        </w:rPr>
        <w:t>nije usvojen prijedlog za skidanje točke 5 s Dnevnog reda</w:t>
      </w:r>
    </w:p>
    <w:p w:rsidR="00284F5F" w:rsidRPr="00284F5F" w:rsidRDefault="00284F5F" w:rsidP="00284F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k Općinskog vijeća da je na glasovanje predloženi Dnevni red bez izmjena i dopuna:</w:t>
      </w:r>
    </w:p>
    <w:p w:rsidR="00223A48" w:rsidRPr="00223A48" w:rsidRDefault="00284F5F" w:rsidP="001A4F0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asovanje </w:t>
      </w:r>
      <w:r w:rsidR="001A4F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 sa 8 glasova ZA, 2 glasa PROTIV i 2 glasa SUZDRŽAN predloženi Dnevni red je</w:t>
      </w:r>
      <w:r w:rsidR="00223A48" w:rsidRPr="00223A48">
        <w:rPr>
          <w:rFonts w:ascii="Times New Roman" w:hAnsi="Times New Roman" w:cs="Times New Roman"/>
        </w:rPr>
        <w:t xml:space="preserve"> usvojen</w:t>
      </w:r>
    </w:p>
    <w:p w:rsidR="00223A48" w:rsidRDefault="00223A48" w:rsidP="00284F5F">
      <w:pPr>
        <w:rPr>
          <w:rFonts w:ascii="Times New Roman" w:hAnsi="Times New Roman" w:cs="Times New Roman"/>
        </w:rPr>
      </w:pPr>
      <w:r w:rsidRPr="00223A48">
        <w:rPr>
          <w:rFonts w:ascii="Times New Roman" w:hAnsi="Times New Roman" w:cs="Times New Roman"/>
        </w:rPr>
        <w:t>AKTUALNI SAT</w:t>
      </w:r>
    </w:p>
    <w:p w:rsidR="00284F5F" w:rsidRPr="001A4F09" w:rsidRDefault="002E45EF" w:rsidP="001A4F09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1A4F09">
        <w:rPr>
          <w:rFonts w:ascii="Times New Roman" w:hAnsi="Times New Roman" w:cs="Times New Roman"/>
        </w:rPr>
        <w:t>Nikola Trbulin – molim</w:t>
      </w:r>
      <w:r w:rsidR="00284F5F" w:rsidRPr="001A4F09">
        <w:rPr>
          <w:rFonts w:ascii="Times New Roman" w:hAnsi="Times New Roman" w:cs="Times New Roman"/>
        </w:rPr>
        <w:t xml:space="preserve"> pobliže informacije o elementarnoj nepogodi od poplave i odrona koja je bila proglašena za područje Općine Dvor</w:t>
      </w:r>
    </w:p>
    <w:p w:rsidR="00284F5F" w:rsidRDefault="00284F5F" w:rsidP="001A4F09">
      <w:pPr>
        <w:pStyle w:val="Bezproreda"/>
        <w:numPr>
          <w:ilvl w:val="0"/>
          <w:numId w:val="1"/>
        </w:numPr>
      </w:pPr>
      <w:r>
        <w:t xml:space="preserve">Načelnik </w:t>
      </w:r>
      <w:r w:rsidR="00993FA0">
        <w:t>–</w:t>
      </w:r>
      <w:r>
        <w:t xml:space="preserve"> </w:t>
      </w:r>
      <w:r w:rsidR="00993FA0">
        <w:t xml:space="preserve">župan je proglasio elementarnu </w:t>
      </w:r>
      <w:r w:rsidR="001A4F09">
        <w:t>nepogodu</w:t>
      </w:r>
      <w:r w:rsidR="00993FA0">
        <w:t xml:space="preserve"> od poplave i odrona za Općinu Dvor, cijela procedura oko prijave, procjene i obračuna šteta je završena</w:t>
      </w:r>
    </w:p>
    <w:p w:rsidR="00993FA0" w:rsidRDefault="00993FA0" w:rsidP="006D6E73">
      <w:pPr>
        <w:pStyle w:val="Bezproreda"/>
        <w:numPr>
          <w:ilvl w:val="0"/>
          <w:numId w:val="1"/>
        </w:numPr>
      </w:pPr>
      <w:r>
        <w:lastRenderedPageBreak/>
        <w:t>obračunata šteta nije veća od 20%</w:t>
      </w:r>
      <w:r w:rsidR="002E45EF">
        <w:t xml:space="preserve"> </w:t>
      </w:r>
      <w:r>
        <w:t xml:space="preserve">Proračuna Općine Dvor za 2017. </w:t>
      </w:r>
      <w:r w:rsidR="000B6B12">
        <w:t>g</w:t>
      </w:r>
      <w:r>
        <w:t>odinu, te nećemo ostvariti pravo na pomoć iz državnog proračuna, te će se u II Izmjenama</w:t>
      </w:r>
      <w:r w:rsidR="002E45EF">
        <w:t xml:space="preserve"> i dopunama proračuna za 2018. g</w:t>
      </w:r>
      <w:r>
        <w:t xml:space="preserve">odinu osigurati sredstva za ublažavanje posljedica elementarnih nepogoda </w:t>
      </w:r>
    </w:p>
    <w:p w:rsidR="00993FA0" w:rsidRDefault="00993FA0" w:rsidP="00284F5F">
      <w:pPr>
        <w:pStyle w:val="Bezproreda"/>
      </w:pPr>
    </w:p>
    <w:p w:rsidR="00993FA0" w:rsidRPr="002E45EF" w:rsidRDefault="002E45EF" w:rsidP="001A4F09">
      <w:pPr>
        <w:pStyle w:val="Bezproreda"/>
        <w:numPr>
          <w:ilvl w:val="0"/>
          <w:numId w:val="1"/>
        </w:numPr>
      </w:pPr>
      <w:r w:rsidRPr="002E45EF">
        <w:t>Milan Ćalić – u SIMORA-i je 20.veljače 2018. o</w:t>
      </w:r>
      <w:r w:rsidR="00993FA0" w:rsidRPr="002E45EF">
        <w:t>držan sastanak na temu izgradnje širokopo</w:t>
      </w:r>
      <w:r w:rsidR="000B6B12" w:rsidRPr="002E45EF">
        <w:t>jasne mreže, želi da se Općina D</w:t>
      </w:r>
      <w:r w:rsidR="00993FA0" w:rsidRPr="002E45EF">
        <w:t xml:space="preserve">vor uključi u </w:t>
      </w:r>
      <w:proofErr w:type="spellStart"/>
      <w:r w:rsidR="00993FA0" w:rsidRPr="002E45EF">
        <w:t>projekat</w:t>
      </w:r>
      <w:proofErr w:type="spellEnd"/>
      <w:r w:rsidR="00993FA0" w:rsidRPr="002E45EF">
        <w:t xml:space="preserve"> i zanima ga što je </w:t>
      </w:r>
      <w:r w:rsidR="001E540F" w:rsidRPr="002E45EF">
        <w:t>urađeno po tom pitanju</w:t>
      </w:r>
    </w:p>
    <w:p w:rsidR="001E540F" w:rsidRPr="002E45EF" w:rsidRDefault="001E540F" w:rsidP="002E45EF">
      <w:pPr>
        <w:pStyle w:val="Bezproreda"/>
      </w:pPr>
    </w:p>
    <w:p w:rsidR="001E540F" w:rsidRPr="002E45EF" w:rsidRDefault="001E540F" w:rsidP="001A4F09">
      <w:pPr>
        <w:pStyle w:val="Bezproreda"/>
        <w:numPr>
          <w:ilvl w:val="0"/>
          <w:numId w:val="1"/>
        </w:numPr>
      </w:pPr>
      <w:r w:rsidRPr="002E45EF">
        <w:t>Načelnik – inicijativa za održavanje sastanka je išla o</w:t>
      </w:r>
      <w:r w:rsidR="002E45EF" w:rsidRPr="002E45EF">
        <w:t>d Hrvatskog T</w:t>
      </w:r>
      <w:r w:rsidRPr="002E45EF">
        <w:t xml:space="preserve">elekoma d.d. za ruralna područja koja nemaju dobro pokrivenu </w:t>
      </w:r>
      <w:proofErr w:type="spellStart"/>
      <w:r w:rsidRPr="002E45EF">
        <w:t>WiFi</w:t>
      </w:r>
      <w:proofErr w:type="spellEnd"/>
      <w:r w:rsidRPr="002E45EF">
        <w:t xml:space="preserve"> mrežu,</w:t>
      </w:r>
    </w:p>
    <w:p w:rsidR="001E540F" w:rsidRPr="002E45EF" w:rsidRDefault="001E540F" w:rsidP="00E35BC0">
      <w:pPr>
        <w:pStyle w:val="Bezproreda"/>
        <w:numPr>
          <w:ilvl w:val="0"/>
          <w:numId w:val="1"/>
        </w:numPr>
      </w:pPr>
      <w:r w:rsidRPr="002E45EF">
        <w:t xml:space="preserve">nositelj projekta je Grad Glina, a supotpisnici </w:t>
      </w:r>
      <w:r w:rsidR="00E35BC0">
        <w:t xml:space="preserve">sporazuma </w:t>
      </w:r>
      <w:r w:rsidRPr="002E45EF">
        <w:t xml:space="preserve">su </w:t>
      </w:r>
      <w:r w:rsidR="00E35BC0">
        <w:t xml:space="preserve">Grad Glina i </w:t>
      </w:r>
      <w:r w:rsidRPr="002E45EF">
        <w:t xml:space="preserve">općine Dvor, </w:t>
      </w:r>
      <w:proofErr w:type="spellStart"/>
      <w:r w:rsidRPr="002E45EF">
        <w:t>Topusko</w:t>
      </w:r>
      <w:proofErr w:type="spellEnd"/>
      <w:r w:rsidRPr="002E45EF">
        <w:t xml:space="preserve"> i Gvozd</w:t>
      </w:r>
    </w:p>
    <w:p w:rsidR="001E540F" w:rsidRPr="002E45EF" w:rsidRDefault="001E540F" w:rsidP="002E45EF">
      <w:pPr>
        <w:pStyle w:val="Bezproreda"/>
      </w:pPr>
    </w:p>
    <w:p w:rsidR="001E540F" w:rsidRPr="002E45EF" w:rsidRDefault="001E540F" w:rsidP="001A4F09">
      <w:pPr>
        <w:pStyle w:val="Bezproreda"/>
        <w:numPr>
          <w:ilvl w:val="0"/>
          <w:numId w:val="1"/>
        </w:numPr>
        <w:jc w:val="both"/>
      </w:pPr>
      <w:r w:rsidRPr="002E45EF">
        <w:t>Branislav Joka – postavlja pitanje načelniku, jer je gledao emisiju na RTRS-u koja je napravljen</w:t>
      </w:r>
      <w:r w:rsidR="00E35BC0">
        <w:t>a u Dvoru o eventualnom odlagalištu</w:t>
      </w:r>
      <w:r w:rsidRPr="002E45EF">
        <w:t xml:space="preserve"> nuklearnog otpada, do kad će davati sramne izjave </w:t>
      </w:r>
      <w:r w:rsidR="00E35BC0">
        <w:t>citiram:</w:t>
      </w:r>
      <w:r w:rsidRPr="002E45EF">
        <w:t>„</w:t>
      </w:r>
      <w:r w:rsidR="00E35BC0">
        <w:t>ja nemam ništa protiv protesta,ali</w:t>
      </w:r>
      <w:r w:rsidRPr="002E45EF">
        <w:t xml:space="preserve"> protestirati protiv nuklearnog otpada ne treba u Dvoru, već u Zagrebu“?</w:t>
      </w:r>
    </w:p>
    <w:p w:rsidR="000B6B12" w:rsidRPr="002E45EF" w:rsidRDefault="00E90FFC" w:rsidP="002E45EF">
      <w:pPr>
        <w:pStyle w:val="Bezproreda"/>
        <w:numPr>
          <w:ilvl w:val="0"/>
          <w:numId w:val="1"/>
        </w:numPr>
      </w:pPr>
      <w:r w:rsidRPr="002E45EF">
        <w:t>smatra da je načelnik tol</w:t>
      </w:r>
      <w:r w:rsidR="001E540F" w:rsidRPr="002E45EF">
        <w:t>i</w:t>
      </w:r>
      <w:r w:rsidRPr="002E45EF">
        <w:t>k</w:t>
      </w:r>
      <w:r w:rsidR="001E540F" w:rsidRPr="002E45EF">
        <w:t>o „zagrizao“</w:t>
      </w:r>
      <w:r w:rsidRPr="002E45EF">
        <w:t xml:space="preserve"> za</w:t>
      </w:r>
      <w:r w:rsidR="001E540F" w:rsidRPr="002E45EF">
        <w:t xml:space="preserve"> novce od </w:t>
      </w:r>
      <w:r w:rsidRPr="002E45EF">
        <w:t>radioaktivnog fonda</w:t>
      </w:r>
      <w:r w:rsidR="001E540F" w:rsidRPr="002E45EF">
        <w:t xml:space="preserve"> da nije u stanju</w:t>
      </w:r>
      <w:r w:rsidR="00E35BC0">
        <w:t>, ovdje nije u pitanju točka 5, ovdje je u pitanju osnivanje povjerenstva, pitanje je dokle će se načelnik kriti, a na svim Mjesnim odborima je jasno rečeno da smo protiv nuklearnog otpada</w:t>
      </w:r>
    </w:p>
    <w:p w:rsidR="000B6B12" w:rsidRPr="002E45EF" w:rsidRDefault="000B6B12" w:rsidP="002E45EF">
      <w:pPr>
        <w:pStyle w:val="Bezproreda"/>
      </w:pPr>
    </w:p>
    <w:p w:rsidR="00E35BC0" w:rsidRDefault="000B6B12" w:rsidP="001A4F09">
      <w:pPr>
        <w:pStyle w:val="Bezproreda"/>
        <w:numPr>
          <w:ilvl w:val="0"/>
          <w:numId w:val="1"/>
        </w:numPr>
      </w:pPr>
      <w:r w:rsidRPr="002E45EF">
        <w:t>Načelnik</w:t>
      </w:r>
      <w:r w:rsidR="001E540F" w:rsidRPr="002E45EF">
        <w:t xml:space="preserve"> </w:t>
      </w:r>
      <w:r w:rsidRPr="002E45EF">
        <w:t>– nuklearni otpad je nacionalno pitanje</w:t>
      </w:r>
      <w:r w:rsidR="0036622F">
        <w:t>, nacionalni problem  i rješava ga država i ne može se riješiti ni u</w:t>
      </w:r>
      <w:r w:rsidRPr="002E45EF">
        <w:t xml:space="preserve"> Dvor</w:t>
      </w:r>
      <w:r w:rsidR="0036622F">
        <w:t>u</w:t>
      </w:r>
      <w:r w:rsidRPr="002E45EF">
        <w:t xml:space="preserve"> </w:t>
      </w:r>
      <w:r w:rsidR="0036622F">
        <w:t xml:space="preserve">ni u </w:t>
      </w:r>
      <w:proofErr w:type="spellStart"/>
      <w:r w:rsidRPr="002E45EF">
        <w:t>Bužim</w:t>
      </w:r>
      <w:r w:rsidR="0036622F">
        <w:t>u</w:t>
      </w:r>
      <w:proofErr w:type="spellEnd"/>
      <w:r w:rsidR="0036622F">
        <w:t xml:space="preserve"> ni u Novom</w:t>
      </w:r>
      <w:r w:rsidRPr="002E45EF">
        <w:t xml:space="preserve"> Grad</w:t>
      </w:r>
      <w:r w:rsidR="0036622F">
        <w:t>u</w:t>
      </w:r>
      <w:r w:rsidRPr="002E45EF">
        <w:t xml:space="preserve"> i sl., Strategi</w:t>
      </w:r>
      <w:r w:rsidR="00E90FFC" w:rsidRPr="002E45EF">
        <w:t>ja prostornog uređenja R</w:t>
      </w:r>
      <w:r w:rsidRPr="002E45EF">
        <w:t xml:space="preserve">epublike Hrvatske donesena je 1998. </w:t>
      </w:r>
      <w:r w:rsidR="00E90FFC" w:rsidRPr="002E45EF">
        <w:t>g</w:t>
      </w:r>
      <w:r w:rsidRPr="002E45EF">
        <w:t>odine gdje su bile predložene dvije lokacije za odlagalište nisko i srednje</w:t>
      </w:r>
      <w:r w:rsidR="00E90FFC" w:rsidRPr="002E45EF">
        <w:t>-</w:t>
      </w:r>
      <w:r w:rsidRPr="002E45EF">
        <w:t xml:space="preserve">radioaktivnog otpada, Trgovska i Moslavačka gora, te su neki </w:t>
      </w:r>
      <w:r w:rsidR="001A4F09" w:rsidRPr="002E45EF">
        <w:t>uspjeli</w:t>
      </w:r>
      <w:r w:rsidRPr="002E45EF">
        <w:t xml:space="preserve"> izboriti </w:t>
      </w:r>
      <w:r w:rsidR="00E90FFC" w:rsidRPr="002E45EF">
        <w:t xml:space="preserve">se da se briše lokacija Moslavačka gora, </w:t>
      </w:r>
      <w:r w:rsidR="00594E90" w:rsidRPr="002E45EF">
        <w:t xml:space="preserve">zašto ti patrioti nisu </w:t>
      </w:r>
      <w:r w:rsidR="0036622F">
        <w:t xml:space="preserve">pored Moslavačke gore </w:t>
      </w:r>
      <w:r w:rsidR="00594E90" w:rsidRPr="002E45EF">
        <w:t xml:space="preserve">brisali i </w:t>
      </w:r>
      <w:proofErr w:type="spellStart"/>
      <w:r w:rsidR="00594E90" w:rsidRPr="002E45EF">
        <w:t>Trgovsku</w:t>
      </w:r>
      <w:proofErr w:type="spellEnd"/>
      <w:r w:rsidR="00594E90" w:rsidRPr="002E45EF">
        <w:t xml:space="preserve"> goru</w:t>
      </w:r>
      <w:r w:rsidR="00E35BC0">
        <w:t>?</w:t>
      </w:r>
    </w:p>
    <w:p w:rsidR="001E540F" w:rsidRDefault="002E45EF" w:rsidP="00E35BC0">
      <w:pPr>
        <w:pStyle w:val="Bezproreda"/>
        <w:numPr>
          <w:ilvl w:val="0"/>
          <w:numId w:val="1"/>
        </w:numPr>
      </w:pPr>
      <w:r w:rsidRPr="002E45EF">
        <w:t>zašto se ne ide u Zagreb i S</w:t>
      </w:r>
      <w:r w:rsidR="00594E90" w:rsidRPr="002E45EF">
        <w:t>arajevo postaviti pitanje o o</w:t>
      </w:r>
      <w:r w:rsidR="0036622F">
        <w:t>dlagalištu na mjesta odlučivanja</w:t>
      </w:r>
      <w:r w:rsidR="00E90FFC" w:rsidRPr="002E45EF">
        <w:t xml:space="preserve"> </w:t>
      </w:r>
      <w:r w:rsidR="00E35BC0">
        <w:t>?</w:t>
      </w:r>
    </w:p>
    <w:p w:rsidR="001A4F09" w:rsidRDefault="001A4F09" w:rsidP="001A4F09">
      <w:pPr>
        <w:pStyle w:val="Bezproreda"/>
        <w:ind w:left="720"/>
      </w:pPr>
    </w:p>
    <w:p w:rsidR="00E35BC0" w:rsidRDefault="0036622F" w:rsidP="001A4F09">
      <w:pPr>
        <w:pStyle w:val="Bezproreda"/>
        <w:numPr>
          <w:ilvl w:val="0"/>
          <w:numId w:val="1"/>
        </w:numPr>
      </w:pPr>
      <w:r>
        <w:t>Branislav Joka – mislim da načelnik pokušava ovim ljudima ovdje zamazati oči, pitajte svog šefa stranke za koga su glasali, glasali su da nuklearni otpad ide u Dvor, kao što se načelnik Općine Dvor dodvorava jednom Fondu i pravi tri imena da skloni teret sa svog imena, takav teret neće proći načelniče, zašto je načelnik konstantno pričao da će narod odlučiti i narod je odlučio, a</w:t>
      </w:r>
      <w:r w:rsidR="006D6E73">
        <w:t xml:space="preserve"> opet razgovaramo o odlagalištu?</w:t>
      </w:r>
    </w:p>
    <w:p w:rsidR="001A4F09" w:rsidRDefault="001A4F09" w:rsidP="001A4F09">
      <w:pPr>
        <w:pStyle w:val="Bezproreda"/>
        <w:ind w:left="720"/>
      </w:pPr>
    </w:p>
    <w:p w:rsidR="0036622F" w:rsidRDefault="0036622F" w:rsidP="001A4F09">
      <w:pPr>
        <w:pStyle w:val="Bezproreda"/>
        <w:numPr>
          <w:ilvl w:val="0"/>
          <w:numId w:val="1"/>
        </w:numPr>
      </w:pPr>
      <w:r>
        <w:t>Načelnik – imate zapisnik sa sjednice i amandmane na usvajanje II izmjena i dopuna Prostornog plana uređenja općine Dvor</w:t>
      </w:r>
      <w:r w:rsidR="006D6E73">
        <w:t xml:space="preserve"> i ni jednom rečenicom se ne spominje nuklearni otad</w:t>
      </w:r>
    </w:p>
    <w:p w:rsidR="00E35BC0" w:rsidRDefault="00E35BC0" w:rsidP="002E45EF">
      <w:pPr>
        <w:pStyle w:val="Bezproreda"/>
      </w:pPr>
    </w:p>
    <w:p w:rsidR="00223A48" w:rsidRPr="002E45EF" w:rsidRDefault="00223A48" w:rsidP="002E45EF">
      <w:pPr>
        <w:pStyle w:val="Bezproreda"/>
      </w:pPr>
      <w:r w:rsidRPr="002E45EF">
        <w:t>Ad 1/ Usvajanje zapisnika sa prethodne sjednice</w:t>
      </w:r>
    </w:p>
    <w:p w:rsidR="00223A48" w:rsidRPr="00223A48" w:rsidRDefault="00223A48" w:rsidP="00223A4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3A48">
        <w:rPr>
          <w:rFonts w:ascii="Times New Roman" w:hAnsi="Times New Roman" w:cs="Times New Roman"/>
        </w:rPr>
        <w:t>Bez rasprave</w:t>
      </w:r>
    </w:p>
    <w:p w:rsidR="00223A48" w:rsidRPr="00223A48" w:rsidRDefault="00E90FFC" w:rsidP="00223A4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asovanje – sa 9</w:t>
      </w:r>
      <w:r w:rsidR="00223A48" w:rsidRPr="00223A48">
        <w:rPr>
          <w:rFonts w:ascii="Times New Roman" w:hAnsi="Times New Roman" w:cs="Times New Roman"/>
        </w:rPr>
        <w:t xml:space="preserve"> glasova ZA, 0 glasova PROTIV i</w:t>
      </w:r>
      <w:r>
        <w:rPr>
          <w:rFonts w:ascii="Times New Roman" w:hAnsi="Times New Roman" w:cs="Times New Roman"/>
        </w:rPr>
        <w:t xml:space="preserve"> 5</w:t>
      </w:r>
      <w:r w:rsidR="00223A48" w:rsidRPr="00223A48">
        <w:rPr>
          <w:rFonts w:ascii="Times New Roman" w:hAnsi="Times New Roman" w:cs="Times New Roman"/>
        </w:rPr>
        <w:t xml:space="preserve"> glas</w:t>
      </w:r>
      <w:r>
        <w:rPr>
          <w:rFonts w:ascii="Times New Roman" w:hAnsi="Times New Roman" w:cs="Times New Roman"/>
        </w:rPr>
        <w:t>ov</w:t>
      </w:r>
      <w:r w:rsidR="00223A48" w:rsidRPr="00223A48">
        <w:rPr>
          <w:rFonts w:ascii="Times New Roman" w:hAnsi="Times New Roman" w:cs="Times New Roman"/>
        </w:rPr>
        <w:t>a SUZDRŽAN usvojen je zapisnik sa prethodne sjednice</w:t>
      </w:r>
    </w:p>
    <w:p w:rsidR="00223A48" w:rsidRPr="00E90FFC" w:rsidRDefault="00223A48" w:rsidP="00E90FFC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23A48">
        <w:rPr>
          <w:rFonts w:ascii="Times New Roman" w:hAnsi="Times New Roman" w:cs="Times New Roman"/>
        </w:rPr>
        <w:t xml:space="preserve">Ad 2/ </w:t>
      </w:r>
      <w:r w:rsidR="00E90FFC" w:rsidRPr="00223A48">
        <w:rPr>
          <w:rFonts w:ascii="Times New Roman" w:eastAsia="Calibri" w:hAnsi="Times New Roman" w:cs="Times New Roman"/>
        </w:rPr>
        <w:t xml:space="preserve">Donošenje </w:t>
      </w:r>
      <w:r w:rsidR="006D6E73">
        <w:rPr>
          <w:rFonts w:ascii="Times New Roman" w:eastAsia="Calibri" w:hAnsi="Times New Roman" w:cs="Times New Roman"/>
        </w:rPr>
        <w:t>G</w:t>
      </w:r>
      <w:r w:rsidR="00E90FFC">
        <w:rPr>
          <w:rFonts w:ascii="Times New Roman" w:eastAsia="Calibri" w:hAnsi="Times New Roman" w:cs="Times New Roman"/>
        </w:rPr>
        <w:t>odišnjeg izvještaja o</w:t>
      </w:r>
      <w:r w:rsidR="006D6E73">
        <w:rPr>
          <w:rFonts w:ascii="Times New Roman" w:eastAsia="Calibri" w:hAnsi="Times New Roman" w:cs="Times New Roman"/>
        </w:rPr>
        <w:t xml:space="preserve"> izvršenju P</w:t>
      </w:r>
      <w:r w:rsidR="00E90FFC">
        <w:rPr>
          <w:rFonts w:ascii="Times New Roman" w:eastAsia="Calibri" w:hAnsi="Times New Roman" w:cs="Times New Roman"/>
        </w:rPr>
        <w:t>roračuna Općine Dvor za razdoblje od 01.01.2017. do 31.12.2017. godine</w:t>
      </w:r>
    </w:p>
    <w:p w:rsidR="00223A48" w:rsidRPr="00E90FFC" w:rsidRDefault="00223A48" w:rsidP="00E90FF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3A48">
        <w:rPr>
          <w:rFonts w:ascii="Times New Roman" w:hAnsi="Times New Roman" w:cs="Times New Roman"/>
        </w:rPr>
        <w:t>Izlagač načelnik</w:t>
      </w:r>
    </w:p>
    <w:p w:rsidR="00223A48" w:rsidRPr="00223A48" w:rsidRDefault="00223A48" w:rsidP="00223A4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3A48">
        <w:rPr>
          <w:rFonts w:ascii="Times New Roman" w:hAnsi="Times New Roman" w:cs="Times New Roman"/>
        </w:rPr>
        <w:t>Nije bilo rasprave te se pristupilo glasovanju</w:t>
      </w:r>
    </w:p>
    <w:p w:rsidR="00E90FFC" w:rsidRPr="001A4F09" w:rsidRDefault="00E90FFC" w:rsidP="001A4F09">
      <w:pPr>
        <w:pStyle w:val="Odlomakpopisa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A4F09">
        <w:rPr>
          <w:rFonts w:ascii="Times New Roman" w:hAnsi="Times New Roman" w:cs="Times New Roman"/>
        </w:rPr>
        <w:t>Glasovanje – sa 10 glasova ZA, 2 glasa PROTIV i 2 glasa SUZDRŽAN donesen</w:t>
      </w:r>
      <w:r w:rsidR="00223A48" w:rsidRPr="001A4F09">
        <w:rPr>
          <w:rFonts w:ascii="Times New Roman" w:hAnsi="Times New Roman" w:cs="Times New Roman"/>
        </w:rPr>
        <w:t xml:space="preserve"> je </w:t>
      </w:r>
      <w:r w:rsidRPr="001A4F09">
        <w:rPr>
          <w:rFonts w:ascii="Times New Roman" w:eastAsia="Calibri" w:hAnsi="Times New Roman" w:cs="Times New Roman"/>
        </w:rPr>
        <w:t>Godišnji izvještaj o izvršenju Proračuna Općine Dvor za razdoblje od 01.01.2017. do 31.12.2017. godine</w:t>
      </w:r>
    </w:p>
    <w:p w:rsidR="00E90FFC" w:rsidRDefault="00E90FFC" w:rsidP="00E90FFC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90FFC" w:rsidRPr="00E90FFC" w:rsidRDefault="00E90FFC" w:rsidP="00E90FFC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d3/ Donošenje II izmjena i dopuna Proračuna Općine Dvor za 2018. </w:t>
      </w:r>
      <w:r w:rsidR="002E45EF">
        <w:rPr>
          <w:rFonts w:ascii="Times New Roman" w:eastAsia="Calibri" w:hAnsi="Times New Roman" w:cs="Times New Roman"/>
        </w:rPr>
        <w:t>godinu s projekcijama za 2019. i</w:t>
      </w:r>
      <w:r>
        <w:rPr>
          <w:rFonts w:ascii="Times New Roman" w:eastAsia="Calibri" w:hAnsi="Times New Roman" w:cs="Times New Roman"/>
        </w:rPr>
        <w:t xml:space="preserve"> 2020. godinu i Planom razvojnih programa</w:t>
      </w:r>
    </w:p>
    <w:p w:rsidR="002E45EF" w:rsidRDefault="00E90FFC" w:rsidP="002E45E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lagač </w:t>
      </w:r>
      <w:r w:rsidR="002E45EF">
        <w:rPr>
          <w:rFonts w:ascii="Times New Roman" w:hAnsi="Times New Roman" w:cs="Times New Roman"/>
        </w:rPr>
        <w:t>načelnik</w:t>
      </w:r>
    </w:p>
    <w:p w:rsidR="00600297" w:rsidRDefault="008877F1" w:rsidP="002E45E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laže slijedeće amandmane : planiranje 190.000,00 kuna za </w:t>
      </w:r>
      <w:proofErr w:type="spellStart"/>
      <w:r>
        <w:rPr>
          <w:rFonts w:ascii="Times New Roman" w:hAnsi="Times New Roman" w:cs="Times New Roman"/>
        </w:rPr>
        <w:t>prečistač</w:t>
      </w:r>
      <w:proofErr w:type="spellEnd"/>
      <w:r>
        <w:rPr>
          <w:rFonts w:ascii="Times New Roman" w:hAnsi="Times New Roman" w:cs="Times New Roman"/>
        </w:rPr>
        <w:t xml:space="preserve"> otpadnih voda, 160.000,00  kuna kapitalne donacije za DVD Dvor, 120.000,00 kuna za isplatu pomoći za elementarne nepogode i 16.000,00 kuna donacija školskim športskim klubovima</w:t>
      </w:r>
    </w:p>
    <w:p w:rsidR="008877F1" w:rsidRPr="001A4F09" w:rsidRDefault="008877F1" w:rsidP="001A4F09">
      <w:pPr>
        <w:pStyle w:val="Odlomakpopisa"/>
        <w:numPr>
          <w:ilvl w:val="0"/>
          <w:numId w:val="1"/>
        </w:numPr>
        <w:jc w:val="both"/>
        <w:rPr>
          <w:rFonts w:ascii="Times New Roman" w:eastAsia="Calibri" w:hAnsi="Times New Roman" w:cs="Times New Roman"/>
        </w:rPr>
      </w:pPr>
      <w:r w:rsidRPr="001A4F09">
        <w:rPr>
          <w:rFonts w:ascii="Times New Roman" w:hAnsi="Times New Roman" w:cs="Times New Roman"/>
        </w:rPr>
        <w:t xml:space="preserve">Predsjednik Općinskog vijeća pročitao je zapisnik </w:t>
      </w:r>
      <w:r w:rsidR="001A4F09">
        <w:rPr>
          <w:rFonts w:ascii="Times New Roman" w:hAnsi="Times New Roman" w:cs="Times New Roman"/>
        </w:rPr>
        <w:t xml:space="preserve">sa </w:t>
      </w:r>
      <w:r w:rsidR="00FD1F64" w:rsidRPr="001A4F09">
        <w:rPr>
          <w:rFonts w:ascii="Times New Roman" w:hAnsi="Times New Roman" w:cs="Times New Roman"/>
        </w:rPr>
        <w:t>4. sjednice O</w:t>
      </w:r>
      <w:r w:rsidRPr="001A4F09">
        <w:rPr>
          <w:rFonts w:ascii="Times New Roman" w:hAnsi="Times New Roman" w:cs="Times New Roman"/>
        </w:rPr>
        <w:t>dbora za proračun i financije</w:t>
      </w:r>
      <w:r w:rsidR="00FD1F64" w:rsidRPr="001A4F09">
        <w:rPr>
          <w:rFonts w:ascii="Times New Roman" w:hAnsi="Times New Roman" w:cs="Times New Roman"/>
        </w:rPr>
        <w:t xml:space="preserve"> gdje je razmatran prijedlog za donošenje </w:t>
      </w:r>
      <w:r w:rsidR="00FD1F64" w:rsidRPr="001A4F09">
        <w:rPr>
          <w:rFonts w:ascii="Times New Roman" w:eastAsia="Calibri" w:hAnsi="Times New Roman" w:cs="Times New Roman"/>
        </w:rPr>
        <w:t xml:space="preserve">II izmjena i dopuna Proračuna Općine Dvor za 2018. godinu s </w:t>
      </w:r>
      <w:r w:rsidR="00FD1F64" w:rsidRPr="001A4F09">
        <w:rPr>
          <w:rFonts w:ascii="Times New Roman" w:eastAsia="Calibri" w:hAnsi="Times New Roman" w:cs="Times New Roman"/>
        </w:rPr>
        <w:lastRenderedPageBreak/>
        <w:t>projekcijama za 2019. i 2020. godinu i Planom razvojnih programa, koji je nakon kraće rasprave jednoglasno prihvaćen.</w:t>
      </w:r>
    </w:p>
    <w:p w:rsidR="001A4F09" w:rsidRPr="001A4F09" w:rsidRDefault="001A4F09" w:rsidP="001A4F0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Nije bilo daljnjih amandmana na predložene II Izmjene i dopune Proračuna Općine Dvor za 2018.</w:t>
      </w:r>
    </w:p>
    <w:p w:rsidR="00FD1F64" w:rsidRPr="001A4F09" w:rsidRDefault="001A4F09" w:rsidP="001A4F0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kon kraće rasprave u kojoj su sudjelovali </w:t>
      </w:r>
      <w:r w:rsidR="00FD1F64" w:rsidRPr="001A4F09">
        <w:rPr>
          <w:rFonts w:ascii="Times New Roman" w:eastAsia="Calibri" w:hAnsi="Times New Roman" w:cs="Times New Roman"/>
        </w:rPr>
        <w:t>Branislav Joka i načelnik</w:t>
      </w:r>
      <w:r>
        <w:rPr>
          <w:rFonts w:ascii="Times New Roman" w:eastAsia="Calibri" w:hAnsi="Times New Roman" w:cs="Times New Roman"/>
        </w:rPr>
        <w:t>, pristupilo se glasovanju</w:t>
      </w:r>
    </w:p>
    <w:p w:rsidR="002E45EF" w:rsidRPr="00E35BC0" w:rsidRDefault="002E45EF" w:rsidP="002E45EF">
      <w:pPr>
        <w:pStyle w:val="Odlomakpopisa"/>
        <w:numPr>
          <w:ilvl w:val="0"/>
          <w:numId w:val="1"/>
        </w:numPr>
        <w:jc w:val="both"/>
      </w:pPr>
      <w:r w:rsidRPr="002E45EF">
        <w:rPr>
          <w:rFonts w:ascii="Times New Roman" w:hAnsi="Times New Roman" w:cs="Times New Roman"/>
        </w:rPr>
        <w:t xml:space="preserve">Glasovanje – sa 11 glasova ZA, 1 glasova PROTIV i </w:t>
      </w:r>
      <w:r w:rsidR="004D3596">
        <w:rPr>
          <w:rFonts w:ascii="Times New Roman" w:hAnsi="Times New Roman" w:cs="Times New Roman"/>
        </w:rPr>
        <w:t>2</w:t>
      </w:r>
      <w:r w:rsidRPr="002E45EF">
        <w:rPr>
          <w:rFonts w:ascii="Times New Roman" w:hAnsi="Times New Roman" w:cs="Times New Roman"/>
        </w:rPr>
        <w:t xml:space="preserve"> glas</w:t>
      </w:r>
      <w:r w:rsidR="004D3596">
        <w:rPr>
          <w:rFonts w:ascii="Times New Roman" w:hAnsi="Times New Roman" w:cs="Times New Roman"/>
        </w:rPr>
        <w:t>a</w:t>
      </w:r>
      <w:r w:rsidRPr="002E45EF">
        <w:rPr>
          <w:rFonts w:ascii="Times New Roman" w:hAnsi="Times New Roman" w:cs="Times New Roman"/>
        </w:rPr>
        <w:t xml:space="preserve"> SUZDRŽAN usvojene su </w:t>
      </w:r>
      <w:r>
        <w:rPr>
          <w:rFonts w:ascii="Times New Roman" w:hAnsi="Times New Roman" w:cs="Times New Roman"/>
        </w:rPr>
        <w:t>II izmjene i dopune Proračuna Općine Dvor za 2018. godinu s projekcijama za 2019. i 2020. godinu i Planom razvojnih programa</w:t>
      </w:r>
    </w:p>
    <w:p w:rsidR="00E35BC0" w:rsidRDefault="00E35BC0" w:rsidP="00E35BC0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5BC0">
        <w:rPr>
          <w:rFonts w:ascii="Times New Roman" w:hAnsi="Times New Roman" w:cs="Times New Roman"/>
        </w:rPr>
        <w:t>Ad4/</w:t>
      </w:r>
      <w:r>
        <w:t xml:space="preserve"> </w:t>
      </w:r>
      <w:r>
        <w:rPr>
          <w:rFonts w:ascii="Times New Roman" w:eastAsia="Calibri" w:hAnsi="Times New Roman" w:cs="Times New Roman"/>
        </w:rPr>
        <w:t>Informacija o imenovanju v.d. ravnatelja Knjižnice i čitaonice Dvor</w:t>
      </w:r>
    </w:p>
    <w:p w:rsidR="006D6E73" w:rsidRDefault="006D6E73" w:rsidP="006D6E7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lagač načelnik</w:t>
      </w:r>
      <w:r w:rsidR="005F2765">
        <w:rPr>
          <w:rFonts w:ascii="Times New Roman" w:hAnsi="Times New Roman" w:cs="Times New Roman"/>
        </w:rPr>
        <w:t xml:space="preserve"> – izvješćuje Općinske vijećnike da je za v.d. ravnatelja Knjižnice i čitaonice imenovana Milica Ljubičić Kepčija, obzirom da se na posljednji raspisani natječaj nije javio niti jedan kandidat koji ispunjava uvijete </w:t>
      </w:r>
    </w:p>
    <w:p w:rsidR="00600297" w:rsidRDefault="00600297" w:rsidP="006D6E7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je bilo rasprave</w:t>
      </w:r>
    </w:p>
    <w:p w:rsidR="00600297" w:rsidRDefault="00FD1F64" w:rsidP="006D6E7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očki se ne glasuje</w:t>
      </w:r>
    </w:p>
    <w:p w:rsidR="00600297" w:rsidRDefault="00600297" w:rsidP="00600297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5/ </w:t>
      </w:r>
      <w:r w:rsidRPr="006D6E73">
        <w:rPr>
          <w:rFonts w:ascii="Times New Roman" w:hAnsi="Times New Roman" w:cs="Times New Roman"/>
        </w:rPr>
        <w:t xml:space="preserve">Upoznavanje Općinskog vijeća sa dopisom Fonda za financiranje razgradnje i zbrinjavanja radioaktivnog otpada i istrošenoga nuklearnog goriva Nuklearne elektrane Krško, zaprimljenog 12.04.2018. godine </w:t>
      </w:r>
    </w:p>
    <w:p w:rsidR="00FD1F64" w:rsidRDefault="00FD1F64" w:rsidP="00FD1F64">
      <w:pPr>
        <w:pStyle w:val="Odlomakpopisa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lagač načelnik</w:t>
      </w:r>
      <w:r w:rsidR="005F2765">
        <w:rPr>
          <w:rFonts w:ascii="Times New Roman" w:hAnsi="Times New Roman" w:cs="Times New Roman"/>
        </w:rPr>
        <w:t xml:space="preserve"> -  zaprimili smo dopis Fonda i kao i sve do sad vezano uz tu problematiku - dostavili ga Općinskom vijeću, radi transparentnosti</w:t>
      </w:r>
    </w:p>
    <w:p w:rsidR="005F2765" w:rsidRDefault="005F2765" w:rsidP="00FD1F64">
      <w:pPr>
        <w:pStyle w:val="Odlomakpopisa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a sam da Općina Dvor ne treba sudjelovati u povjerenstvu za dodjelu sponzorstava i nemam informaciju o podnesenim zahtjevima za dodjelu istih.</w:t>
      </w:r>
    </w:p>
    <w:p w:rsidR="005F2765" w:rsidRDefault="005F2765" w:rsidP="00FD1F64">
      <w:pPr>
        <w:pStyle w:val="Odlomakpopisa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a Dvor ima jasan stav po pitanju zbrinjavanja RAO i zalažemo se da naš stav provedemo u djelo</w:t>
      </w:r>
    </w:p>
    <w:p w:rsidR="005F2765" w:rsidRDefault="005F2765" w:rsidP="005F2765">
      <w:pPr>
        <w:pStyle w:val="Odlomakpopisa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D1F64" w:rsidRDefault="008E305F" w:rsidP="00FD1F64">
      <w:pPr>
        <w:pStyle w:val="Odlomakpopisa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raspravi sudjelovali: Željko Slavulj, Milan Ćalić, Dragoljub Arbutina, N</w:t>
      </w:r>
      <w:r w:rsidR="00FD1F64">
        <w:rPr>
          <w:rFonts w:ascii="Times New Roman" w:hAnsi="Times New Roman" w:cs="Times New Roman"/>
        </w:rPr>
        <w:t>ikola Trbulin</w:t>
      </w:r>
      <w:r>
        <w:rPr>
          <w:rFonts w:ascii="Times New Roman" w:hAnsi="Times New Roman" w:cs="Times New Roman"/>
        </w:rPr>
        <w:t>, Stjepan Buić, Predrag Begić,  Miroslav K</w:t>
      </w:r>
      <w:r w:rsidR="00FD1F64">
        <w:rPr>
          <w:rFonts w:ascii="Times New Roman" w:hAnsi="Times New Roman" w:cs="Times New Roman"/>
        </w:rPr>
        <w:t>rstinić</w:t>
      </w:r>
      <w:r>
        <w:rPr>
          <w:rFonts w:ascii="Times New Roman" w:hAnsi="Times New Roman" w:cs="Times New Roman"/>
        </w:rPr>
        <w:t xml:space="preserve"> i načelnik</w:t>
      </w:r>
    </w:p>
    <w:p w:rsidR="00E35BC0" w:rsidRDefault="008E305F" w:rsidP="00E35BC0">
      <w:pPr>
        <w:pStyle w:val="Odlomakpopisa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očki se ne glasuje</w:t>
      </w:r>
    </w:p>
    <w:p w:rsidR="008E305F" w:rsidRPr="008E305F" w:rsidRDefault="008E305F" w:rsidP="008E305F">
      <w:pPr>
        <w:pStyle w:val="Odlomakpopisa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E305F" w:rsidRDefault="008E305F" w:rsidP="008E305F">
      <w:pPr>
        <w:pStyle w:val="Odlomakpopisa"/>
        <w:jc w:val="both"/>
        <w:rPr>
          <w:rFonts w:ascii="Times New Roman" w:hAnsi="Times New Roman" w:cs="Times New Roman"/>
        </w:rPr>
      </w:pPr>
    </w:p>
    <w:p w:rsidR="00223A48" w:rsidRPr="00223A48" w:rsidRDefault="000B6B12" w:rsidP="008E305F">
      <w:pPr>
        <w:pStyle w:val="Odlomakpopis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jednica završena u 10:36</w:t>
      </w:r>
      <w:r w:rsidR="00223A48" w:rsidRPr="00223A48">
        <w:rPr>
          <w:rFonts w:ascii="Times New Roman" w:hAnsi="Times New Roman" w:cs="Times New Roman"/>
        </w:rPr>
        <w:t xml:space="preserve"> sati</w:t>
      </w:r>
    </w:p>
    <w:p w:rsidR="00223A48" w:rsidRPr="00223A48" w:rsidRDefault="00223A48" w:rsidP="00223A48">
      <w:pPr>
        <w:pStyle w:val="Bezproreda"/>
        <w:rPr>
          <w:rFonts w:cs="Times New Roman"/>
        </w:rPr>
      </w:pPr>
    </w:p>
    <w:p w:rsidR="00223A48" w:rsidRPr="00223A48" w:rsidRDefault="00223A48" w:rsidP="00223A48">
      <w:pPr>
        <w:pStyle w:val="Bezproreda"/>
        <w:rPr>
          <w:rFonts w:cs="Times New Roman"/>
        </w:rPr>
      </w:pPr>
    </w:p>
    <w:p w:rsidR="00223A48" w:rsidRPr="00223A48" w:rsidRDefault="00223A48" w:rsidP="00223A48">
      <w:pPr>
        <w:pStyle w:val="Bezproreda"/>
        <w:rPr>
          <w:rFonts w:cs="Times New Roman"/>
        </w:rPr>
      </w:pPr>
    </w:p>
    <w:p w:rsidR="00223A48" w:rsidRPr="00223A48" w:rsidRDefault="00223A48" w:rsidP="00223A48">
      <w:pPr>
        <w:pStyle w:val="Bezproreda"/>
        <w:rPr>
          <w:rFonts w:cs="Times New Roman"/>
        </w:rPr>
      </w:pPr>
      <w:r w:rsidRPr="00223A48">
        <w:rPr>
          <w:rFonts w:cs="Times New Roman"/>
        </w:rPr>
        <w:tab/>
        <w:t>Zapisnik vodila</w:t>
      </w:r>
      <w:r w:rsidRPr="00223A48">
        <w:rPr>
          <w:rFonts w:cs="Times New Roman"/>
        </w:rPr>
        <w:tab/>
      </w:r>
      <w:r w:rsidRPr="00223A48">
        <w:rPr>
          <w:rFonts w:cs="Times New Roman"/>
        </w:rPr>
        <w:tab/>
      </w:r>
      <w:r w:rsidRPr="00223A48">
        <w:rPr>
          <w:rFonts w:cs="Times New Roman"/>
        </w:rPr>
        <w:tab/>
      </w:r>
      <w:r w:rsidRPr="00223A48">
        <w:rPr>
          <w:rFonts w:cs="Times New Roman"/>
        </w:rPr>
        <w:tab/>
      </w:r>
      <w:r w:rsidRPr="00223A48">
        <w:rPr>
          <w:rFonts w:cs="Times New Roman"/>
        </w:rPr>
        <w:tab/>
      </w:r>
      <w:r w:rsidRPr="00223A48">
        <w:rPr>
          <w:rFonts w:cs="Times New Roman"/>
        </w:rPr>
        <w:tab/>
      </w:r>
      <w:r w:rsidRPr="00223A48">
        <w:rPr>
          <w:rFonts w:cs="Times New Roman"/>
        </w:rPr>
        <w:tab/>
        <w:t>Predsjednik Vijeća</w:t>
      </w:r>
    </w:p>
    <w:p w:rsidR="00223A48" w:rsidRPr="00223A48" w:rsidRDefault="00223A48" w:rsidP="00223A48">
      <w:pPr>
        <w:pStyle w:val="Bezproreda"/>
        <w:rPr>
          <w:rFonts w:cs="Times New Roman"/>
        </w:rPr>
      </w:pPr>
      <w:r w:rsidRPr="00223A48">
        <w:rPr>
          <w:rFonts w:cs="Times New Roman"/>
        </w:rPr>
        <w:tab/>
        <w:t>Ljerka Pavlović</w:t>
      </w:r>
      <w:r w:rsidRPr="00223A48">
        <w:rPr>
          <w:rFonts w:cs="Times New Roman"/>
        </w:rPr>
        <w:tab/>
      </w:r>
      <w:r w:rsidRPr="00223A48">
        <w:rPr>
          <w:rFonts w:cs="Times New Roman"/>
        </w:rPr>
        <w:tab/>
      </w:r>
      <w:r w:rsidRPr="00223A48">
        <w:rPr>
          <w:rFonts w:cs="Times New Roman"/>
        </w:rPr>
        <w:tab/>
      </w:r>
      <w:r w:rsidRPr="00223A48">
        <w:rPr>
          <w:rFonts w:cs="Times New Roman"/>
        </w:rPr>
        <w:tab/>
      </w:r>
      <w:r w:rsidRPr="00223A48">
        <w:rPr>
          <w:rFonts w:cs="Times New Roman"/>
        </w:rPr>
        <w:tab/>
      </w:r>
      <w:r w:rsidRPr="00223A48">
        <w:rPr>
          <w:rFonts w:cs="Times New Roman"/>
        </w:rPr>
        <w:tab/>
      </w:r>
      <w:r w:rsidRPr="00223A48">
        <w:rPr>
          <w:rFonts w:cs="Times New Roman"/>
        </w:rPr>
        <w:tab/>
        <w:t xml:space="preserve">      Stjepan Buić</w:t>
      </w:r>
    </w:p>
    <w:p w:rsidR="00223A48" w:rsidRPr="00223A48" w:rsidRDefault="00223A48" w:rsidP="00223A48">
      <w:pPr>
        <w:pStyle w:val="Bezproreda"/>
        <w:rPr>
          <w:rFonts w:cs="Times New Roman"/>
        </w:rPr>
      </w:pPr>
    </w:p>
    <w:p w:rsidR="00223A48" w:rsidRPr="00223A48" w:rsidRDefault="00223A48" w:rsidP="00223A48">
      <w:pPr>
        <w:pStyle w:val="Bezproreda"/>
        <w:rPr>
          <w:rFonts w:cs="Times New Roman"/>
        </w:rPr>
      </w:pPr>
    </w:p>
    <w:p w:rsidR="00223A48" w:rsidRPr="00223A48" w:rsidRDefault="00223A48" w:rsidP="00223A48">
      <w:pPr>
        <w:pStyle w:val="Bezproreda"/>
        <w:rPr>
          <w:rFonts w:cs="Times New Roman"/>
        </w:rPr>
      </w:pPr>
    </w:p>
    <w:p w:rsidR="00223A48" w:rsidRPr="00223A48" w:rsidRDefault="00223A48" w:rsidP="00223A48">
      <w:pPr>
        <w:pStyle w:val="Bezproreda"/>
        <w:jc w:val="both"/>
        <w:rPr>
          <w:rFonts w:eastAsia="Calibri" w:cs="Times New Roman"/>
        </w:rPr>
      </w:pPr>
    </w:p>
    <w:p w:rsidR="00223A48" w:rsidRPr="00223A48" w:rsidRDefault="00223A48" w:rsidP="00223A48">
      <w:pPr>
        <w:pStyle w:val="Bezproreda"/>
        <w:jc w:val="both"/>
        <w:rPr>
          <w:rFonts w:eastAsia="Calibri" w:cs="Times New Roman"/>
        </w:rPr>
      </w:pPr>
    </w:p>
    <w:p w:rsidR="00223A48" w:rsidRPr="00223A48" w:rsidRDefault="00223A48" w:rsidP="00223A4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23A48">
        <w:rPr>
          <w:rFonts w:ascii="Times New Roman" w:hAnsi="Times New Roman" w:cs="Times New Roman"/>
        </w:rPr>
        <w:t>Sjednica je snimana i svaki vijećnik, u slučaju nejasnoća,  ima pravo preslušati snimku sjednice</w:t>
      </w:r>
    </w:p>
    <w:p w:rsidR="00223A48" w:rsidRPr="00223A48" w:rsidRDefault="00223A48" w:rsidP="00223A48">
      <w:pPr>
        <w:pStyle w:val="Bezproreda"/>
        <w:rPr>
          <w:rFonts w:cs="Times New Roman"/>
        </w:rPr>
      </w:pPr>
    </w:p>
    <w:p w:rsidR="00223A48" w:rsidRPr="00223A48" w:rsidRDefault="00223A48" w:rsidP="00223A48">
      <w:pPr>
        <w:pStyle w:val="Bezproreda"/>
        <w:jc w:val="both"/>
        <w:rPr>
          <w:rFonts w:cs="Times New Roman"/>
        </w:rPr>
      </w:pPr>
    </w:p>
    <w:p w:rsidR="0092207E" w:rsidRPr="00223A48" w:rsidRDefault="0092207E" w:rsidP="00223A48">
      <w:pPr>
        <w:pStyle w:val="Bezproreda"/>
        <w:jc w:val="both"/>
        <w:rPr>
          <w:rFonts w:cs="Times New Roman"/>
        </w:rPr>
      </w:pPr>
    </w:p>
    <w:sectPr w:rsidR="0092207E" w:rsidRPr="00223A48" w:rsidSect="00DE7EC0">
      <w:pgSz w:w="11900" w:h="16840"/>
      <w:pgMar w:top="1134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6FA"/>
    <w:multiLevelType w:val="hybridMultilevel"/>
    <w:tmpl w:val="E5C42660"/>
    <w:lvl w:ilvl="0" w:tplc="314209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2369F"/>
    <w:multiLevelType w:val="hybridMultilevel"/>
    <w:tmpl w:val="470299DC"/>
    <w:lvl w:ilvl="0" w:tplc="963E2C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6318E"/>
    <w:multiLevelType w:val="multilevel"/>
    <w:tmpl w:val="82C09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B066D"/>
    <w:multiLevelType w:val="multilevel"/>
    <w:tmpl w:val="82C09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48"/>
    <w:rsid w:val="000B6B12"/>
    <w:rsid w:val="001A4F09"/>
    <w:rsid w:val="001E540F"/>
    <w:rsid w:val="002066DD"/>
    <w:rsid w:val="00223A48"/>
    <w:rsid w:val="002703C5"/>
    <w:rsid w:val="00284F5F"/>
    <w:rsid w:val="002C5BD0"/>
    <w:rsid w:val="002E45EF"/>
    <w:rsid w:val="0036622F"/>
    <w:rsid w:val="004C7F3B"/>
    <w:rsid w:val="004D3596"/>
    <w:rsid w:val="00594E90"/>
    <w:rsid w:val="005F2765"/>
    <w:rsid w:val="00600297"/>
    <w:rsid w:val="006D6E73"/>
    <w:rsid w:val="006F10E8"/>
    <w:rsid w:val="00752716"/>
    <w:rsid w:val="008877F1"/>
    <w:rsid w:val="008E305F"/>
    <w:rsid w:val="0092207E"/>
    <w:rsid w:val="009914F2"/>
    <w:rsid w:val="00993FA0"/>
    <w:rsid w:val="00A17875"/>
    <w:rsid w:val="00B62FD8"/>
    <w:rsid w:val="00DE7EC0"/>
    <w:rsid w:val="00E35BC0"/>
    <w:rsid w:val="00E90FFC"/>
    <w:rsid w:val="00EC6095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A48"/>
    <w:rPr>
      <w:rFonts w:asciiTheme="minorHAnsi" w:hAnsiTheme="minorHAn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23A4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23A4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F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10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A48"/>
    <w:rPr>
      <w:rFonts w:asciiTheme="minorHAnsi" w:hAnsiTheme="minorHAn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23A4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23A4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F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10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DB7D-CD2B-4362-A4E3-F163B98E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rka Pavlović</dc:creator>
  <cp:lastModifiedBy>tajnica</cp:lastModifiedBy>
  <cp:revision>4</cp:revision>
  <cp:lastPrinted>2018-06-06T08:32:00Z</cp:lastPrinted>
  <dcterms:created xsi:type="dcterms:W3CDTF">2018-06-06T08:03:00Z</dcterms:created>
  <dcterms:modified xsi:type="dcterms:W3CDTF">2018-06-06T08:32:00Z</dcterms:modified>
</cp:coreProperties>
</file>